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430D5FC" w14:textId="207B7472" w:rsidR="00AF594F" w:rsidRDefault="00AF594F" w:rsidP="00901788">
            <w:pPr>
              <w:ind w:left="1"/>
              <w:rPr>
                <w:rFonts w:ascii="Times New Roman" w:hAnsi="Times New Roman" w:cs="Times New Roman"/>
              </w:rPr>
            </w:pPr>
            <w:r w:rsidRPr="00AF594F"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 xml:space="preserve">асток  площадью </w:t>
            </w:r>
            <w:r w:rsidRPr="00AF594F">
              <w:rPr>
                <w:rFonts w:ascii="Times New Roman" w:hAnsi="Times New Roman" w:cs="Times New Roman"/>
              </w:rPr>
              <w:t xml:space="preserve"> 1,0 га., для  раз</w:t>
            </w:r>
            <w:r>
              <w:rPr>
                <w:rFonts w:ascii="Times New Roman" w:hAnsi="Times New Roman" w:cs="Times New Roman"/>
              </w:rPr>
              <w:t xml:space="preserve">мещения автозаправочной станции, г. </w:t>
            </w:r>
            <w:proofErr w:type="gramStart"/>
            <w:r>
              <w:rPr>
                <w:rFonts w:ascii="Times New Roman" w:hAnsi="Times New Roman" w:cs="Times New Roman"/>
              </w:rPr>
              <w:t>Рыбное</w:t>
            </w:r>
            <w:proofErr w:type="gramEnd"/>
          </w:p>
          <w:p w14:paraId="7F0F603F" w14:textId="3B2EF0DD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12DB11A6" w:rsidR="005E46E7" w:rsidRPr="00D122F8" w:rsidRDefault="005E46E7" w:rsidP="00AF594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940CC1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45E296CD" w:rsidR="005E46E7" w:rsidRPr="00D122F8" w:rsidRDefault="005E46E7" w:rsidP="00AF594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F594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0C0077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1A30367" w:rsidR="00D122F8" w:rsidRPr="004A196B" w:rsidRDefault="00AF59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03B1C51D" w:rsidR="00D122F8" w:rsidRPr="006C1A9E" w:rsidRDefault="00AF59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</w:rPr>
              <w:t>Рыбное</w:t>
            </w:r>
            <w:proofErr w:type="gramEnd"/>
            <w:r>
              <w:rPr>
                <w:rFonts w:ascii="Times New Roman" w:hAnsi="Times New Roman" w:cs="Times New Roman"/>
              </w:rPr>
              <w:t>, ул. Казачья, участок 60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ADD7045" w:rsidR="00D122F8" w:rsidRPr="00AF594F" w:rsidRDefault="00AF594F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1B78AE85" w:rsidR="00D122F8" w:rsidRPr="00E115E9" w:rsidRDefault="00D122F8" w:rsidP="00AF594F">
            <w:pPr>
              <w:rPr>
                <w:rFonts w:ascii="Times New Roman" w:hAnsi="Times New Roman" w:cs="Times New Roman"/>
              </w:rPr>
            </w:pPr>
          </w:p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6D025896" w:rsidR="00D122F8" w:rsidRPr="00D703E4" w:rsidRDefault="00D122F8" w:rsidP="00AF594F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1843702B" w:rsidR="00D122F8" w:rsidRPr="00E115E9" w:rsidRDefault="00D122F8" w:rsidP="00AF594F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90588EE" w:rsidR="00D122F8" w:rsidRPr="00D703E4" w:rsidRDefault="00D122F8" w:rsidP="00AF594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68FBF04D" w:rsidR="0094653F" w:rsidRPr="00AF594F" w:rsidRDefault="0094653F" w:rsidP="00AF594F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23F222" w14:textId="3ABA6088" w:rsidR="00D122F8" w:rsidRPr="00AF594F" w:rsidRDefault="00D122F8" w:rsidP="00AF594F">
            <w:pPr>
              <w:rPr>
                <w:rFonts w:ascii="Times New Roman" w:hAnsi="Times New Roman" w:cs="Times New Roman"/>
              </w:rPr>
            </w:pPr>
          </w:p>
          <w:p w14:paraId="610CCD0E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  <w:p w14:paraId="4082B099" w14:textId="1B16261D" w:rsidR="00D122F8" w:rsidRPr="00D703E4" w:rsidRDefault="00D122F8" w:rsidP="00AF594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7D2B2AB9" w:rsidR="00D122F8" w:rsidRPr="00B35971" w:rsidRDefault="00D122F8" w:rsidP="00AF594F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3BC0DECF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00E76A04" w:rsidR="00D775B4" w:rsidRPr="00D703E4" w:rsidRDefault="00AF5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04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48DABB4C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A503405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871DF98" w:rsidR="00D775B4" w:rsidRPr="00D703E4" w:rsidRDefault="00AF594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-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4862EA74" w:rsidR="00D775B4" w:rsidRPr="00D703E4" w:rsidRDefault="00AF594F" w:rsidP="00AF594F">
            <w:pPr>
              <w:rPr>
                <w:rFonts w:ascii="Times New Roman" w:hAnsi="Times New Roman" w:cs="Times New Roman"/>
                <w:i/>
                <w:iCs/>
              </w:rPr>
            </w:pPr>
            <w:r w:rsidRPr="00AF594F">
              <w:rPr>
                <w:rFonts w:ascii="Times New Roman" w:hAnsi="Times New Roman" w:cs="Times New Roman"/>
                <w:i/>
                <w:iCs/>
              </w:rPr>
              <w:t>Кадастров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15C92E2C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1FD1324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4D43F05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594F" w:rsidRPr="00D703E4" w14:paraId="76971714" w14:textId="77777777" w:rsidTr="00B01792">
        <w:tc>
          <w:tcPr>
            <w:tcW w:w="817" w:type="dxa"/>
          </w:tcPr>
          <w:p w14:paraId="48294639" w14:textId="6DA1C53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AF594F" w:rsidRPr="00712D3A" w:rsidRDefault="00AF594F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C3833F5" w:rsidR="00AF594F" w:rsidRPr="00D703E4" w:rsidRDefault="00AF594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</w:t>
            </w:r>
          </w:p>
        </w:tc>
      </w:tr>
      <w:tr w:rsidR="00AF594F" w:rsidRPr="00D703E4" w14:paraId="41998512" w14:textId="77777777" w:rsidTr="00B01792">
        <w:tc>
          <w:tcPr>
            <w:tcW w:w="817" w:type="dxa"/>
          </w:tcPr>
          <w:p w14:paraId="2533C557" w14:textId="7217B8A0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AF594F" w:rsidRPr="00712D3A" w:rsidRDefault="00AF594F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032DF588" w:rsidR="00AF594F" w:rsidRPr="00D703E4" w:rsidRDefault="00AF594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601:1582</w:t>
            </w:r>
          </w:p>
        </w:tc>
      </w:tr>
      <w:tr w:rsidR="00AF594F" w:rsidRPr="00D703E4" w14:paraId="14D0D158" w14:textId="77777777" w:rsidTr="00B01792">
        <w:tc>
          <w:tcPr>
            <w:tcW w:w="817" w:type="dxa"/>
          </w:tcPr>
          <w:p w14:paraId="17CE856E" w14:textId="1312D6AD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AF594F" w:rsidRPr="00712D3A" w:rsidRDefault="00AF594F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6BC974D" w14:textId="77777777" w:rsidR="00AF594F" w:rsidRPr="00E115E9" w:rsidRDefault="00AF594F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14:paraId="2D28E473" w14:textId="49350CF4" w:rsidR="00AF594F" w:rsidRPr="00FF5CC2" w:rsidRDefault="00AF594F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94F" w:rsidRPr="00D703E4" w14:paraId="19E595D2" w14:textId="71439EB7" w:rsidTr="00B01792">
        <w:tc>
          <w:tcPr>
            <w:tcW w:w="817" w:type="dxa"/>
          </w:tcPr>
          <w:p w14:paraId="418802F0" w14:textId="54C26AC3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AF594F" w:rsidRPr="00712D3A" w:rsidRDefault="00AF594F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47949BFD" w:rsidR="00AF594F" w:rsidRPr="00E115E9" w:rsidRDefault="00AF594F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4C912104" w14:textId="77777777" w:rsidR="00AF594F" w:rsidRDefault="00AF594F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133ED757" w:rsidR="00AF594F" w:rsidRPr="005F2E19" w:rsidRDefault="00AF594F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AF594F" w:rsidRPr="00D703E4" w14:paraId="71F887EF" w14:textId="383618BF" w:rsidTr="00B01792">
        <w:tc>
          <w:tcPr>
            <w:tcW w:w="817" w:type="dxa"/>
          </w:tcPr>
          <w:p w14:paraId="078770A1" w14:textId="4186925B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AF594F" w:rsidRPr="00712D3A" w:rsidRDefault="00AF594F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AF594F" w:rsidRPr="00E115E9" w:rsidRDefault="00AF594F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6CD7F141" w:rsidR="00AF594F" w:rsidRPr="00BE44BF" w:rsidRDefault="00AF594F" w:rsidP="003014CE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AF594F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AF594F" w:rsidRPr="00134DB2" w:rsidRDefault="00AF594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AF594F" w:rsidRPr="00D703E4" w14:paraId="50BD4008" w14:textId="77777777" w:rsidTr="00B01792">
        <w:tc>
          <w:tcPr>
            <w:tcW w:w="817" w:type="dxa"/>
          </w:tcPr>
          <w:p w14:paraId="185ED651" w14:textId="62A98CE4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AF594F" w:rsidRPr="00D703E4" w:rsidRDefault="00AF594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AF594F" w:rsidRPr="00D703E4" w:rsidRDefault="00AF594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94F" w:rsidRPr="00D703E4" w14:paraId="1E321810" w14:textId="77777777" w:rsidTr="00B01792">
        <w:tc>
          <w:tcPr>
            <w:tcW w:w="817" w:type="dxa"/>
          </w:tcPr>
          <w:p w14:paraId="2798CFC2" w14:textId="1D8EECE2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AF594F" w:rsidRPr="009952B2" w:rsidRDefault="00AF594F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34F43D9" w:rsidR="00AF594F" w:rsidRPr="00D703E4" w:rsidRDefault="00AF594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94F" w:rsidRPr="00D703E4" w14:paraId="37C81D86" w14:textId="77777777" w:rsidTr="00B01792">
        <w:tc>
          <w:tcPr>
            <w:tcW w:w="817" w:type="dxa"/>
          </w:tcPr>
          <w:p w14:paraId="0B0D7055" w14:textId="0F225CB7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AF594F" w:rsidRPr="009952B2" w:rsidRDefault="00AF594F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02EAB1C7" w:rsidR="00AF594F" w:rsidRPr="00A5204C" w:rsidRDefault="00AF594F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AF594F" w:rsidRPr="00D703E4" w14:paraId="20A60AE0" w14:textId="77777777" w:rsidTr="00B01792">
        <w:tc>
          <w:tcPr>
            <w:tcW w:w="817" w:type="dxa"/>
          </w:tcPr>
          <w:p w14:paraId="3C92BE68" w14:textId="344B9E51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AF594F" w:rsidRPr="00D703E4" w:rsidRDefault="00AF594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1640858" w:rsidR="00AF594F" w:rsidRPr="00D703E4" w:rsidRDefault="003014C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Башнефть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Розница»</w:t>
            </w:r>
            <w:r w:rsidR="00AF594F" w:rsidRPr="00A71FE7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</w:tr>
      <w:tr w:rsidR="00AF594F" w:rsidRPr="00D703E4" w14:paraId="38E39DE5" w14:textId="77777777" w:rsidTr="00B01792">
        <w:tc>
          <w:tcPr>
            <w:tcW w:w="817" w:type="dxa"/>
          </w:tcPr>
          <w:p w14:paraId="67C1FAE4" w14:textId="540547FD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AF594F" w:rsidRPr="00D703E4" w:rsidRDefault="00AF594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4A9EC03" w:rsidR="00AF594F" w:rsidRPr="00FF5CC2" w:rsidRDefault="003014CE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831090630</w:t>
            </w:r>
          </w:p>
        </w:tc>
      </w:tr>
      <w:tr w:rsidR="00AF594F" w:rsidRPr="00D703E4" w14:paraId="01D5FCBE" w14:textId="77777777" w:rsidTr="00B01792">
        <w:tc>
          <w:tcPr>
            <w:tcW w:w="817" w:type="dxa"/>
          </w:tcPr>
          <w:p w14:paraId="617CA4DA" w14:textId="69A7A873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AF594F" w:rsidRPr="00D703E4" w:rsidRDefault="00AF594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F2FC9C6" w:rsidR="00AF594F" w:rsidRPr="00D703E4" w:rsidRDefault="003014C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Талипов Ильдар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Фардатович</w:t>
            </w:r>
            <w:proofErr w:type="spellEnd"/>
          </w:p>
        </w:tc>
      </w:tr>
      <w:tr w:rsidR="00AF594F" w:rsidRPr="00D703E4" w14:paraId="083171AA" w14:textId="77777777" w:rsidTr="00B01792">
        <w:tc>
          <w:tcPr>
            <w:tcW w:w="817" w:type="dxa"/>
          </w:tcPr>
          <w:p w14:paraId="2159C6CF" w14:textId="5FF62110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AF594F" w:rsidRPr="00D703E4" w:rsidRDefault="00AF594F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19F59968" w:rsidR="003014CE" w:rsidRPr="003014CE" w:rsidRDefault="003014CE" w:rsidP="00D777FC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8(347)214-47-75, </w:t>
            </w:r>
            <w:hyperlink r:id="rId7" w:history="1">
              <w:r w:rsidRPr="006C0691">
                <w:rPr>
                  <w:rStyle w:val="ad"/>
                  <w:rFonts w:ascii="Times New Roman" w:hAnsi="Times New Roman" w:cs="Times New Roman"/>
                  <w:iCs/>
                  <w:lang w:val="en-US"/>
                </w:rPr>
                <w:t>TalipovIFI@bn.rosneft.ru</w:t>
              </w:r>
            </w:hyperlink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</w:p>
        </w:tc>
      </w:tr>
      <w:tr w:rsidR="00AF594F" w:rsidRPr="00D703E4" w14:paraId="07CDF860" w14:textId="77777777" w:rsidTr="00B01792">
        <w:tc>
          <w:tcPr>
            <w:tcW w:w="817" w:type="dxa"/>
          </w:tcPr>
          <w:p w14:paraId="5FF3530C" w14:textId="76FB9FA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AF594F" w:rsidRPr="00D703E4" w:rsidRDefault="00AF594F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D16CC15" w:rsidR="00AF594F" w:rsidRPr="003014CE" w:rsidRDefault="00AF594F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AF594F" w:rsidRPr="00D703E4" w14:paraId="0F190FA0" w14:textId="77777777" w:rsidTr="00B01792">
        <w:tc>
          <w:tcPr>
            <w:tcW w:w="817" w:type="dxa"/>
          </w:tcPr>
          <w:p w14:paraId="354C6FDB" w14:textId="61787AE6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AF594F" w:rsidRPr="00D703E4" w:rsidRDefault="00AF594F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7EA02189" w:rsidR="00AF594F" w:rsidRPr="006E40AC" w:rsidRDefault="00AF594F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AF594F" w:rsidRPr="00134DB2" w:rsidRDefault="00AF594F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AF594F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AF594F" w:rsidRPr="00A84802" w:rsidRDefault="00AF594F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603371CA" w:rsidR="00AF594F" w:rsidRPr="00D703E4" w:rsidRDefault="00AF594F" w:rsidP="003014CE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AF594F" w:rsidRPr="00D703E4" w:rsidRDefault="00AF594F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AF594F" w:rsidRPr="00256E19" w:rsidRDefault="00AF594F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AF594F" w:rsidRPr="00256E19" w:rsidRDefault="00AF594F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AF594F" w:rsidRPr="00256E19" w:rsidRDefault="00AF594F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0A13750" w:rsidR="00AF594F" w:rsidRPr="00A84802" w:rsidRDefault="00AF594F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94F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AF594F" w:rsidRPr="00D703E4" w:rsidRDefault="00AF594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AF594F" w:rsidRPr="00D703E4" w:rsidRDefault="00AF594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AF594F" w:rsidRPr="00256E19" w:rsidRDefault="00AF594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AF594F" w:rsidRPr="00256E19" w:rsidRDefault="00AF594F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33D3C53D" w:rsidR="00AF594F" w:rsidRPr="00A84802" w:rsidRDefault="00AF594F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94F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AF594F" w:rsidRPr="00D703E4" w:rsidRDefault="00AF594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AF594F" w:rsidRPr="00D703E4" w:rsidRDefault="00AF594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AF594F" w:rsidRPr="00256E19" w:rsidRDefault="00AF594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AF594F" w:rsidRPr="00256E19" w:rsidRDefault="00AF594F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5E429272" w:rsidR="00AF594F" w:rsidRPr="00256E19" w:rsidRDefault="00AF594F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94F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AF594F" w:rsidRPr="00D703E4" w:rsidRDefault="00AF594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AF594F" w:rsidRPr="00D703E4" w:rsidRDefault="00AF594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AF594F" w:rsidRPr="00256E19" w:rsidRDefault="00AF594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AF8FEB9" w:rsidR="00AF594F" w:rsidRPr="00D703E4" w:rsidRDefault="00AF594F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94F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AF594F" w:rsidRPr="00D703E4" w:rsidRDefault="00AF594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AF594F" w:rsidRPr="00D703E4" w:rsidRDefault="00AF594F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AF594F" w:rsidRPr="00256E19" w:rsidRDefault="00AF594F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7D50DAD7" w:rsidR="00AF594F" w:rsidRPr="00256E19" w:rsidRDefault="00AF594F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AF594F" w:rsidRPr="00D703E4" w:rsidRDefault="00AF594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AF594F" w:rsidRPr="00256E19" w:rsidRDefault="00AF594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1608B834" w:rsidR="00AF594F" w:rsidRPr="0029142B" w:rsidRDefault="003014CE" w:rsidP="00B80DD5">
            <w:pPr>
              <w:rPr>
                <w:rFonts w:ascii="Times New Roman" w:hAnsi="Times New Roman" w:cs="Times New Roman"/>
                <w:iCs/>
              </w:rPr>
            </w:pPr>
            <w:r w:rsidRPr="003014CE">
              <w:rPr>
                <w:rFonts w:ascii="Times New Roman" w:hAnsi="Times New Roman" w:cs="Times New Roman"/>
                <w:iCs/>
              </w:rPr>
              <w:t>Бурение артезианской скважины</w:t>
            </w:r>
          </w:p>
        </w:tc>
      </w:tr>
      <w:tr w:rsidR="00AF594F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AF594F" w:rsidRPr="00D703E4" w:rsidRDefault="00AF594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AF594F" w:rsidRPr="00256E19" w:rsidRDefault="00AF594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D1AC0D2" w:rsidR="00AF594F" w:rsidRPr="00256E19" w:rsidRDefault="00AF594F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94F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AF594F" w:rsidRPr="00D703E4" w:rsidRDefault="00AF594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AF594F" w:rsidRPr="00D703E4" w:rsidRDefault="00AF594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AF594F" w:rsidRPr="00256E19" w:rsidRDefault="00AF594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36641D71" w:rsidR="00AF594F" w:rsidRPr="00256E19" w:rsidRDefault="00AF594F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94F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AF594F" w:rsidRPr="00D703E4" w:rsidRDefault="00AF594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AF594F" w:rsidRPr="00D703E4" w:rsidRDefault="00AF594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AF594F" w:rsidRPr="00256E19" w:rsidRDefault="00AF594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39CA5A48" w:rsidR="00AF594F" w:rsidRPr="00256E19" w:rsidRDefault="00AF594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AF594F" w:rsidRPr="00D703E4" w:rsidRDefault="00AF594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3A16AB7E" w:rsidR="00AF594F" w:rsidRPr="003D5E7C" w:rsidRDefault="00AF594F" w:rsidP="003D5E7C">
            <w:pPr>
              <w:rPr>
                <w:rFonts w:ascii="Times New Roman" w:hAnsi="Times New Roman" w:cs="Times New Roman"/>
                <w:lang w:val="en-US"/>
              </w:rPr>
            </w:pPr>
          </w:p>
          <w:p w14:paraId="5C9D378C" w14:textId="77777777" w:rsidR="00AF594F" w:rsidRPr="00A84802" w:rsidRDefault="00AF594F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7B131351" w:rsidR="00AF594F" w:rsidRPr="00A84802" w:rsidRDefault="00AF594F" w:rsidP="003D5E7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22F65B04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AF594F" w:rsidRPr="00D703E4" w:rsidRDefault="00AF594F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AF594F" w:rsidRPr="00256E19" w:rsidRDefault="00AF594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00E80A4" w:rsidR="00AF594F" w:rsidRPr="00256E19" w:rsidRDefault="00AF594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AF594F" w:rsidRPr="00D703E4" w:rsidRDefault="00AF594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AF594F" w:rsidRPr="00256E19" w:rsidRDefault="00AF594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276A0BC4" w:rsidR="00AF594F" w:rsidRPr="00256E19" w:rsidRDefault="00AF594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AF594F" w:rsidRPr="00D703E4" w:rsidRDefault="00AF594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AF594F" w:rsidRPr="00D703E4" w:rsidRDefault="00AF594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2A521F2B" w:rsidR="00AF594F" w:rsidRPr="00256E19" w:rsidRDefault="00AF594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AF594F" w:rsidRPr="00D703E4" w:rsidRDefault="00AF594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AF594F" w:rsidRPr="00D703E4" w:rsidRDefault="00AF594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2B827A9B" w:rsidR="00AF594F" w:rsidRPr="00256E19" w:rsidRDefault="00AF594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AF594F" w:rsidRPr="00D703E4" w:rsidRDefault="00AF594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AF594F" w:rsidRPr="00D703E4" w:rsidRDefault="00AF594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47A658CF" w:rsidR="00AF594F" w:rsidRPr="00256E19" w:rsidRDefault="00AF594F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AF594F" w:rsidRPr="00D703E4" w:rsidRDefault="00AF594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AF594F" w:rsidRPr="00D703E4" w:rsidRDefault="00AF594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23EC5AFA" w:rsidR="00AF594F" w:rsidRPr="00256E19" w:rsidRDefault="003D5E7C" w:rsidP="004B5EAF">
            <w:pPr>
              <w:rPr>
                <w:rFonts w:ascii="Times New Roman" w:hAnsi="Times New Roman" w:cs="Times New Roman"/>
                <w:iCs/>
              </w:rPr>
            </w:pPr>
            <w:r w:rsidRPr="003D5E7C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AF594F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AF594F" w:rsidRPr="00D703E4" w:rsidRDefault="00AF594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AF594F" w:rsidRPr="00D703E4" w:rsidRDefault="00AF594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38492E2C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AF594F" w:rsidRPr="00D703E4" w:rsidRDefault="00AF594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AF594F" w:rsidRPr="00D703E4" w:rsidRDefault="00AF594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AF594F" w:rsidRPr="00D703E4" w:rsidRDefault="00AF594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6A7D263F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AF594F" w:rsidRPr="00D703E4" w:rsidRDefault="00AF594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AF594F" w:rsidRPr="00D703E4" w:rsidRDefault="00AF594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AF594F" w:rsidRPr="00D703E4" w:rsidRDefault="00AF594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E313E0A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AF594F" w:rsidRPr="00D703E4" w:rsidRDefault="00AF594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30AC143B" w:rsidR="00AF594F" w:rsidRPr="003D5E7C" w:rsidRDefault="00AF594F" w:rsidP="003D5E7C">
            <w:pPr>
              <w:rPr>
                <w:rFonts w:ascii="Times New Roman" w:hAnsi="Times New Roman" w:cs="Times New Roman"/>
                <w:lang w:val="en-US"/>
              </w:rPr>
            </w:pPr>
          </w:p>
          <w:p w14:paraId="1A7523BA" w14:textId="77777777" w:rsidR="00AF594F" w:rsidRPr="00A84802" w:rsidRDefault="00AF594F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3D6AE1FE" w:rsidR="00AF594F" w:rsidRPr="00A84802" w:rsidRDefault="00AF594F" w:rsidP="003D5E7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225E8D7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AF594F" w:rsidRPr="00D777FC" w:rsidRDefault="00AF594F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AF594F" w:rsidRPr="00D703E4" w:rsidRDefault="00AF594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23624677" w:rsidR="00AF594F" w:rsidRPr="00256E19" w:rsidRDefault="00AF594F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AF594F" w:rsidRPr="00D703E4" w:rsidRDefault="00AF594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C360C37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AF594F" w:rsidRPr="00D703E4" w:rsidRDefault="00AF594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107F4A50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AF594F" w:rsidRPr="00D703E4" w:rsidRDefault="00AF594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7E52989B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AF594F" w:rsidRPr="00D703E4" w:rsidRDefault="00AF594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034973" w:rsidR="00AF594F" w:rsidRPr="00256E19" w:rsidRDefault="003D5E7C" w:rsidP="00713254">
            <w:pPr>
              <w:rPr>
                <w:rFonts w:ascii="Times New Roman" w:hAnsi="Times New Roman" w:cs="Times New Roman"/>
                <w:iCs/>
              </w:rPr>
            </w:pPr>
            <w:r w:rsidRPr="003D5E7C">
              <w:rPr>
                <w:rFonts w:ascii="Times New Roman" w:hAnsi="Times New Roman" w:cs="Times New Roman"/>
                <w:iCs/>
              </w:rPr>
              <w:t>120 м. до ближайшей точки подключения газа</w:t>
            </w:r>
            <w:proofErr w:type="gramStart"/>
            <w:r w:rsidRPr="003D5E7C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3D5E7C">
              <w:rPr>
                <w:rFonts w:ascii="Times New Roman" w:hAnsi="Times New Roman" w:cs="Times New Roman"/>
                <w:iCs/>
              </w:rPr>
              <w:t xml:space="preserve">                        </w:t>
            </w:r>
            <w:proofErr w:type="gramStart"/>
            <w:r w:rsidRPr="003D5E7C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3D5E7C">
              <w:rPr>
                <w:rFonts w:ascii="Times New Roman" w:hAnsi="Times New Roman" w:cs="Times New Roman"/>
                <w:iCs/>
              </w:rPr>
              <w:t>роходит газопровод среднего давления 0,2 мПа. Требуется установка ШРП понижающего давления</w:t>
            </w:r>
          </w:p>
        </w:tc>
      </w:tr>
      <w:tr w:rsidR="00AF594F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AF594F" w:rsidRPr="00D703E4" w:rsidRDefault="00AF594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616FE71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AF594F" w:rsidRPr="00D703E4" w:rsidRDefault="00AF594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B2C2898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AF594F" w:rsidRPr="00D703E4" w:rsidRDefault="00AF594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81E0625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2ACB0180" w:rsidR="00AF594F" w:rsidRPr="003D5E7C" w:rsidRDefault="00AF594F" w:rsidP="003D5E7C">
            <w:pPr>
              <w:rPr>
                <w:rFonts w:ascii="Times New Roman" w:hAnsi="Times New Roman" w:cs="Times New Roman"/>
                <w:lang w:val="en-US"/>
              </w:rPr>
            </w:pPr>
          </w:p>
          <w:p w14:paraId="690E2F52" w14:textId="77777777" w:rsidR="00AF594F" w:rsidRPr="00A84802" w:rsidRDefault="00AF594F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4FD59AD9" w:rsidR="00AF594F" w:rsidRPr="00A84802" w:rsidRDefault="00AF594F" w:rsidP="003D5E7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02DE7264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AF594F" w:rsidRPr="00D703E4" w:rsidRDefault="00AF594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2AD71B9B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AF594F" w:rsidRPr="00D703E4" w:rsidRDefault="00AF594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194AC269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AF594F" w:rsidRPr="00D703E4" w:rsidRDefault="00AF594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6410E9FE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AF594F" w:rsidRPr="00D703E4" w:rsidRDefault="00AF594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EDA9C9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AF594F" w:rsidRPr="00D703E4" w:rsidRDefault="00AF594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AF594F" w:rsidRPr="00F86D52" w:rsidRDefault="00AF594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7F18E887" w:rsidR="00AF594F" w:rsidRPr="00256E19" w:rsidRDefault="003D5E7C" w:rsidP="00713254">
            <w:pPr>
              <w:rPr>
                <w:rFonts w:ascii="Times New Roman" w:hAnsi="Times New Roman" w:cs="Times New Roman"/>
                <w:iCs/>
              </w:rPr>
            </w:pPr>
            <w:r w:rsidRPr="003D5E7C">
              <w:rPr>
                <w:rFonts w:ascii="Times New Roman" w:hAnsi="Times New Roman" w:cs="Times New Roman"/>
                <w:iCs/>
              </w:rPr>
              <w:t xml:space="preserve">По участку проходит линия электропередачи ВЛ-10 </w:t>
            </w:r>
            <w:proofErr w:type="spellStart"/>
            <w:r w:rsidRPr="003D5E7C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3D5E7C">
              <w:rPr>
                <w:rFonts w:ascii="Times New Roman" w:hAnsi="Times New Roman" w:cs="Times New Roman"/>
                <w:iCs/>
              </w:rPr>
              <w:t>, №5ПС Ока</w:t>
            </w:r>
          </w:p>
        </w:tc>
      </w:tr>
      <w:tr w:rsidR="00AF594F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AF594F" w:rsidRPr="00D703E4" w:rsidRDefault="00AF594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AF594F" w:rsidRPr="00D703E4" w:rsidRDefault="00AF594F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139094DF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AF594F" w:rsidRPr="00D703E4" w:rsidRDefault="00AF594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AF594F" w:rsidRPr="00D703E4" w:rsidRDefault="00AF594F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2CABF72B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AF594F" w:rsidRPr="00D703E4" w:rsidRDefault="00AF594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AF594F" w:rsidRPr="00D703E4" w:rsidRDefault="00AF594F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C360363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2DFF576E" w:rsidR="00AF594F" w:rsidRPr="003D5E7C" w:rsidRDefault="00AF594F" w:rsidP="003D5E7C">
            <w:pPr>
              <w:rPr>
                <w:rFonts w:ascii="Times New Roman" w:hAnsi="Times New Roman" w:cs="Times New Roman"/>
                <w:lang w:val="en-US"/>
              </w:rPr>
            </w:pPr>
          </w:p>
          <w:p w14:paraId="2E0E9813" w14:textId="77777777" w:rsidR="00AF594F" w:rsidRPr="00A84802" w:rsidRDefault="00AF594F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2E0B30F" w14:textId="72D16D3D" w:rsidR="00AF594F" w:rsidRPr="003D5E7C" w:rsidRDefault="00AF594F" w:rsidP="003D5E7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2C05CE8C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1F2CD3D8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AF594F" w:rsidRPr="00D703E4" w:rsidRDefault="00AF594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15C7C802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AF594F" w:rsidRPr="00D703E4" w:rsidRDefault="00AF594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AF594F" w:rsidRPr="00256E19" w:rsidRDefault="00AF594F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2C50B398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AF594F" w:rsidRPr="00D703E4" w:rsidRDefault="00AF594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2F0690E8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AF594F" w:rsidRPr="00D703E4" w:rsidRDefault="00AF594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29F1E116" w:rsidR="00AF594F" w:rsidRPr="00256E19" w:rsidRDefault="00AF594F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AF594F" w:rsidRPr="00D703E4" w:rsidRDefault="00AF594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571AAFCA" w:rsidR="00AF594F" w:rsidRPr="00256E19" w:rsidRDefault="003D5E7C" w:rsidP="00713254">
            <w:pPr>
              <w:rPr>
                <w:rFonts w:ascii="Times New Roman" w:hAnsi="Times New Roman" w:cs="Times New Roman"/>
                <w:iCs/>
              </w:rPr>
            </w:pPr>
            <w:r w:rsidRPr="003D5E7C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AF594F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AF594F" w:rsidRPr="00D703E4" w:rsidRDefault="00AF594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31DA6D3D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AF594F" w:rsidRPr="00D703E4" w:rsidRDefault="00AF594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239D96ED" w:rsidR="00AF594F" w:rsidRPr="00256E19" w:rsidRDefault="00AF594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AF594F" w:rsidRPr="00D703E4" w:rsidRDefault="00AF594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AF594F" w:rsidRPr="00D703E4" w:rsidRDefault="00AF594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AF594F" w:rsidRPr="00D703E4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6FB3CCCC" w:rsidR="00AF594F" w:rsidRPr="00256E19" w:rsidRDefault="00AF594F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AF594F" w:rsidRPr="00134DB2" w:rsidRDefault="00AF594F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AF594F" w:rsidRPr="00D703E4" w14:paraId="54D6B7AA" w14:textId="77777777" w:rsidTr="00B01792">
        <w:tc>
          <w:tcPr>
            <w:tcW w:w="817" w:type="dxa"/>
          </w:tcPr>
          <w:p w14:paraId="6D146BE2" w14:textId="3B83FEA3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3440A0CA" w:rsidR="00AF594F" w:rsidRPr="003D5E7C" w:rsidRDefault="00AF594F" w:rsidP="003D5E7C">
            <w:pPr>
              <w:rPr>
                <w:rFonts w:ascii="Times New Roman" w:hAnsi="Times New Roman" w:cs="Times New Roman"/>
                <w:lang w:val="en-US"/>
              </w:rPr>
            </w:pPr>
          </w:p>
          <w:p w14:paraId="7A5CCAA3" w14:textId="781EE2A5" w:rsidR="00AF594F" w:rsidRPr="005A30FF" w:rsidRDefault="00AF594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AF594F" w:rsidRPr="00D703E4" w14:paraId="22D51F3E" w14:textId="77777777" w:rsidTr="00B01792">
        <w:tc>
          <w:tcPr>
            <w:tcW w:w="817" w:type="dxa"/>
          </w:tcPr>
          <w:p w14:paraId="22BB8BB6" w14:textId="51CC832A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AF594F" w:rsidRPr="002A2792" w:rsidRDefault="00AF594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Вывоз ТКО Тариф, </w:t>
            </w:r>
            <w:r w:rsidRPr="00D703E4">
              <w:rPr>
                <w:rFonts w:ascii="Times New Roman" w:hAnsi="Times New Roman" w:cs="Times New Roman"/>
              </w:rPr>
              <w:lastRenderedPageBreak/>
              <w:t>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E653D20" w:rsidR="00AF594F" w:rsidRPr="005A30FF" w:rsidRDefault="00AF594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F594F" w:rsidRPr="00D703E4" w14:paraId="324C9E30" w14:textId="77777777" w:rsidTr="00B01792">
        <w:tc>
          <w:tcPr>
            <w:tcW w:w="817" w:type="dxa"/>
          </w:tcPr>
          <w:p w14:paraId="33205FA2" w14:textId="2DD0B4D5" w:rsidR="00AF594F" w:rsidRPr="007E49E9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AF594F" w:rsidRPr="002A2792" w:rsidRDefault="00AF594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3BD3B0B1" w:rsidR="00AF594F" w:rsidRPr="003D5E7C" w:rsidRDefault="003D5E7C" w:rsidP="00DD1455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701.94</w:t>
            </w:r>
          </w:p>
        </w:tc>
      </w:tr>
      <w:tr w:rsidR="00AF594F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AF594F" w:rsidRPr="00134DB2" w:rsidRDefault="00AF594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AF594F" w:rsidRPr="00D703E4" w14:paraId="4CDE8084" w14:textId="77777777" w:rsidTr="00B01792">
        <w:tc>
          <w:tcPr>
            <w:tcW w:w="817" w:type="dxa"/>
          </w:tcPr>
          <w:p w14:paraId="3479BF04" w14:textId="3AB6094D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158ABB95" w:rsidR="00AF594F" w:rsidRPr="007E49E9" w:rsidRDefault="00AF594F" w:rsidP="003D5E7C">
            <w:pPr>
              <w:rPr>
                <w:rFonts w:ascii="Times New Roman" w:hAnsi="Times New Roman" w:cs="Times New Roman"/>
              </w:rPr>
            </w:pPr>
          </w:p>
          <w:p w14:paraId="3DDA8F22" w14:textId="77777777" w:rsidR="00AF594F" w:rsidRPr="00BD7D80" w:rsidRDefault="00AF594F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767BBA0C" w:rsidR="00AF594F" w:rsidRPr="003D5E7C" w:rsidRDefault="00AF594F" w:rsidP="003D5E7C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5DBC89C8" w14:textId="77777777" w:rsidTr="00B01792">
        <w:tc>
          <w:tcPr>
            <w:tcW w:w="817" w:type="dxa"/>
          </w:tcPr>
          <w:p w14:paraId="7B992457" w14:textId="748F921B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2384B68A" w:rsidR="00AF594F" w:rsidRPr="003D5E7C" w:rsidRDefault="00AF594F" w:rsidP="003D5E7C">
            <w:pPr>
              <w:rPr>
                <w:rFonts w:ascii="Times New Roman" w:hAnsi="Times New Roman" w:cs="Times New Roman"/>
                <w:lang w:val="en-US"/>
              </w:rPr>
            </w:pPr>
          </w:p>
          <w:p w14:paraId="46CB7787" w14:textId="77777777" w:rsidR="00AF594F" w:rsidRPr="00BD7D80" w:rsidRDefault="00AF594F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987E86C" w:rsidR="00AF594F" w:rsidRPr="006D4D14" w:rsidRDefault="00AF594F" w:rsidP="003D5E7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F594F" w:rsidRPr="00D703E4" w14:paraId="4AA1DA8E" w14:textId="77777777" w:rsidTr="00B01792">
        <w:tc>
          <w:tcPr>
            <w:tcW w:w="817" w:type="dxa"/>
          </w:tcPr>
          <w:p w14:paraId="0BE5AF2C" w14:textId="42E50C6C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309545B5" w14:textId="27C83953" w:rsidR="00AF594F" w:rsidRPr="003D5E7C" w:rsidRDefault="00AF594F" w:rsidP="003D5E7C">
            <w:pPr>
              <w:rPr>
                <w:rFonts w:ascii="Times New Roman" w:hAnsi="Times New Roman" w:cs="Times New Roman"/>
                <w:lang w:val="en-US"/>
              </w:rPr>
            </w:pPr>
          </w:p>
          <w:p w14:paraId="492279A7" w14:textId="3F504559" w:rsidR="00AF594F" w:rsidRPr="003D5E7C" w:rsidRDefault="00AF594F" w:rsidP="003D5E7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AF594F" w:rsidRPr="00D703E4" w14:paraId="43A9EBE8" w14:textId="77777777" w:rsidTr="00B01792">
        <w:tc>
          <w:tcPr>
            <w:tcW w:w="817" w:type="dxa"/>
          </w:tcPr>
          <w:p w14:paraId="10C0D850" w14:textId="681A5363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CA4769B" w:rsidR="00AF594F" w:rsidRPr="003D5E7C" w:rsidRDefault="00AF594F" w:rsidP="003D5E7C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F594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AF594F" w:rsidRPr="00134DB2" w:rsidRDefault="00AF594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AF594F" w:rsidRPr="00D703E4" w14:paraId="4FAE5390" w14:textId="77777777" w:rsidTr="00B01792">
        <w:tc>
          <w:tcPr>
            <w:tcW w:w="817" w:type="dxa"/>
          </w:tcPr>
          <w:p w14:paraId="2E038F77" w14:textId="54FDFA18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AF594F" w:rsidRPr="00196C57" w:rsidRDefault="00AF594F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AF594F" w:rsidRPr="00EC6A2C" w:rsidRDefault="00AF594F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AF594F" w:rsidRPr="00D703E4" w14:paraId="52D3E48A" w14:textId="77777777" w:rsidTr="00B01792">
        <w:tc>
          <w:tcPr>
            <w:tcW w:w="817" w:type="dxa"/>
          </w:tcPr>
          <w:p w14:paraId="5BE7F2A4" w14:textId="2E705199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AF594F" w:rsidRPr="00E115E9" w:rsidRDefault="00AF594F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AF594F" w:rsidRPr="00E115E9" w:rsidRDefault="00AF594F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AF594F" w:rsidRPr="00E115E9" w:rsidRDefault="00AF594F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AF594F" w:rsidRPr="009D657E" w:rsidRDefault="00AF594F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AF594F" w:rsidRPr="00D703E4" w14:paraId="2557E6AA" w14:textId="77777777" w:rsidTr="00B01792">
        <w:tc>
          <w:tcPr>
            <w:tcW w:w="817" w:type="dxa"/>
          </w:tcPr>
          <w:p w14:paraId="2D8E7F47" w14:textId="25F71D1F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AF594F" w:rsidRPr="00D703E4" w:rsidRDefault="00AF594F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AF594F" w:rsidRPr="00D703E4" w14:paraId="0CC6CB63" w14:textId="77777777" w:rsidTr="00B01792">
        <w:tc>
          <w:tcPr>
            <w:tcW w:w="817" w:type="dxa"/>
          </w:tcPr>
          <w:p w14:paraId="57BE2659" w14:textId="1424ED21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AF594F" w:rsidRPr="00D703E4" w:rsidRDefault="007E49E9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AF594F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AF594F" w:rsidRPr="00D703E4" w14:paraId="3E158574" w14:textId="77777777" w:rsidTr="00B01792">
        <w:tc>
          <w:tcPr>
            <w:tcW w:w="817" w:type="dxa"/>
          </w:tcPr>
          <w:p w14:paraId="1B52F192" w14:textId="67A9CDAC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619A32" w14:textId="77777777" w:rsidR="00AF594F" w:rsidRPr="00B35971" w:rsidRDefault="00AF594F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I - Деятельность гостиниц и предприятий общественного питания</w:t>
            </w:r>
          </w:p>
          <w:p w14:paraId="276551CD" w14:textId="58E6A33D" w:rsidR="003D5E7C" w:rsidRPr="003D5E7C" w:rsidRDefault="003D5E7C" w:rsidP="003D5E7C">
            <w:pPr>
              <w:rPr>
                <w:rFonts w:ascii="Times New Roman" w:hAnsi="Times New Roman" w:cs="Times New Roman"/>
                <w:i/>
              </w:rPr>
            </w:pPr>
          </w:p>
          <w:p w14:paraId="1C748B6D" w14:textId="063D7B7C" w:rsidR="00AF594F" w:rsidRPr="003D5E7C" w:rsidRDefault="00AF594F" w:rsidP="007019E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F594F" w:rsidRPr="00D703E4" w14:paraId="049467D0" w14:textId="77777777" w:rsidTr="00B01792">
        <w:tc>
          <w:tcPr>
            <w:tcW w:w="817" w:type="dxa"/>
          </w:tcPr>
          <w:p w14:paraId="48D5D194" w14:textId="784432A5" w:rsidR="00AF594F" w:rsidRPr="003D5E7C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23115359" w:rsidR="00AF594F" w:rsidRPr="00EC6A2C" w:rsidRDefault="00AF594F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94F" w:rsidRPr="00D703E4" w14:paraId="68AFEF4D" w14:textId="77777777" w:rsidTr="00B01792">
        <w:tc>
          <w:tcPr>
            <w:tcW w:w="817" w:type="dxa"/>
          </w:tcPr>
          <w:p w14:paraId="0A922D53" w14:textId="6B57EB1C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1746E34B" w:rsidR="00AF594F" w:rsidRPr="00246C96" w:rsidRDefault="007E49E9" w:rsidP="007E49E9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</w:tr>
      <w:tr w:rsidR="00AF594F" w:rsidRPr="00D703E4" w14:paraId="69085169" w14:textId="77777777" w:rsidTr="00B01792">
        <w:tc>
          <w:tcPr>
            <w:tcW w:w="817" w:type="dxa"/>
          </w:tcPr>
          <w:p w14:paraId="47EF5918" w14:textId="26E38516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AF594F" w:rsidRPr="00A105E3" w:rsidRDefault="00AF594F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12DDAF98" w:rsidR="00AF594F" w:rsidRPr="00E937DD" w:rsidRDefault="00AF594F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594F" w:rsidRPr="00D703E4" w14:paraId="04A2A2FC" w14:textId="77777777" w:rsidTr="00B01792">
        <w:tc>
          <w:tcPr>
            <w:tcW w:w="817" w:type="dxa"/>
          </w:tcPr>
          <w:p w14:paraId="3FF801CF" w14:textId="017576D6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5DA626B8" w:rsidR="00AF594F" w:rsidRPr="004A22CF" w:rsidRDefault="00AF594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AF594F" w:rsidRPr="00D703E4" w14:paraId="7DDF8F3C" w14:textId="77777777" w:rsidTr="00B01792">
        <w:tc>
          <w:tcPr>
            <w:tcW w:w="817" w:type="dxa"/>
          </w:tcPr>
          <w:p w14:paraId="5E7CC964" w14:textId="125C9B0E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04A8882" w:rsidR="00AF594F" w:rsidRPr="004A22CF" w:rsidRDefault="003D5E7C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3D5E7C">
              <w:rPr>
                <w:rFonts w:ascii="Times New Roman" w:hAnsi="Times New Roman" w:cs="Times New Roman"/>
              </w:rPr>
              <w:t xml:space="preserve">Рыбно, </w:t>
            </w:r>
            <w:proofErr w:type="spellStart"/>
            <w:proofErr w:type="gramStart"/>
            <w:r w:rsidRPr="003D5E7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D5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E7C">
              <w:rPr>
                <w:rFonts w:ascii="Times New Roman" w:hAnsi="Times New Roman" w:cs="Times New Roman"/>
              </w:rPr>
              <w:t xml:space="preserve">Казачья. </w:t>
            </w:r>
            <w:proofErr w:type="spellStart"/>
            <w:r w:rsidRPr="003D5E7C">
              <w:rPr>
                <w:rFonts w:ascii="Times New Roman" w:hAnsi="Times New Roman" w:cs="Times New Roman"/>
              </w:rPr>
              <w:t>еjpg</w:t>
            </w:r>
            <w:proofErr w:type="spellEnd"/>
          </w:p>
        </w:tc>
      </w:tr>
      <w:tr w:rsidR="00AF594F" w:rsidRPr="00D703E4" w14:paraId="29EFC752" w14:textId="77777777" w:rsidTr="00B01792">
        <w:tc>
          <w:tcPr>
            <w:tcW w:w="817" w:type="dxa"/>
          </w:tcPr>
          <w:p w14:paraId="5D3EDEA4" w14:textId="05B51B1E" w:rsidR="00AF594F" w:rsidRPr="00FF7A9A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AF594F" w:rsidRPr="00D703E4" w:rsidRDefault="00AF594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66384A5" w:rsidR="00AF594F" w:rsidRPr="004A22CF" w:rsidRDefault="00AF594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AF594F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AF594F" w:rsidRPr="00134DB2" w:rsidRDefault="00AF594F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AF594F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AF594F" w:rsidRPr="00683DD5" w:rsidRDefault="00AF594F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1F38666" w:rsidR="00AF594F" w:rsidRPr="00051BFD" w:rsidRDefault="003D5E7C" w:rsidP="00134DB2">
            <w:pPr>
              <w:rPr>
                <w:rFonts w:ascii="Times New Roman" w:hAnsi="Times New Roman" w:cs="Times New Roman"/>
                <w:i/>
              </w:rPr>
            </w:pPr>
            <w:r w:rsidRPr="003D5E7C">
              <w:rPr>
                <w:rFonts w:ascii="Times New Roman" w:hAnsi="Times New Roman" w:cs="Times New Roman"/>
                <w:i/>
              </w:rPr>
              <w:t>54.6974277</w:t>
            </w:r>
          </w:p>
        </w:tc>
      </w:tr>
      <w:tr w:rsidR="00AF594F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AF594F" w:rsidRPr="00134DB2" w:rsidRDefault="00AF594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AF594F" w:rsidRPr="00E115E9" w:rsidRDefault="00AF594F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BA49BF9" w:rsidR="00AF594F" w:rsidRDefault="00DA748E" w:rsidP="00134DB2">
            <w:pPr>
              <w:rPr>
                <w:rFonts w:ascii="Times New Roman" w:hAnsi="Times New Roman" w:cs="Times New Roman"/>
              </w:rPr>
            </w:pPr>
            <w:r w:rsidRPr="00DA748E">
              <w:rPr>
                <w:rFonts w:ascii="Times New Roman" w:hAnsi="Times New Roman" w:cs="Times New Roman"/>
              </w:rPr>
              <w:t>39.529286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E20A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014CE"/>
    <w:rsid w:val="003208BF"/>
    <w:rsid w:val="00333699"/>
    <w:rsid w:val="00351345"/>
    <w:rsid w:val="003C5377"/>
    <w:rsid w:val="003D5E7C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7E49E9"/>
    <w:rsid w:val="0081202B"/>
    <w:rsid w:val="00842E49"/>
    <w:rsid w:val="0088122D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594F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A748E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mailto:TalipovIFI@bn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DE2D-34B6-49F4-90DC-3E34D31E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5</cp:revision>
  <cp:lastPrinted>2025-05-20T07:44:00Z</cp:lastPrinted>
  <dcterms:created xsi:type="dcterms:W3CDTF">2026-02-09T10:32:00Z</dcterms:created>
  <dcterms:modified xsi:type="dcterms:W3CDTF">2026-02-13T10:38:00Z</dcterms:modified>
</cp:coreProperties>
</file>